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E65E" w14:textId="7216A822" w:rsidR="00600059" w:rsidRPr="001B18B5" w:rsidRDefault="007E1E78" w:rsidP="006000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32"/>
          <w:szCs w:val="32"/>
          <w14:ligatures w14:val="none"/>
        </w:rPr>
        <w:t>Satya Kumari Y</w:t>
      </w:r>
    </w:p>
    <w:p w14:paraId="08267A18" w14:textId="724341AE" w:rsidR="00600059" w:rsidRPr="001B18B5" w:rsidRDefault="00536300" w:rsidP="0060005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Bangalore</w:t>
      </w:r>
      <w:r w:rsidR="007E1E78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, Karnataka</w:t>
      </w:r>
      <w:r w:rsidR="00600059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| P: </w:t>
      </w:r>
      <w:r w:rsidR="007E1E78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9618323959</w:t>
      </w:r>
      <w:r w:rsidR="00600059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| </w:t>
      </w:r>
      <w:r w:rsidR="007E1E78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satya.eee91@gmail</w:t>
      </w:r>
      <w:r w:rsidR="00600059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.com</w:t>
      </w:r>
    </w:p>
    <w:p w14:paraId="4726AB4F" w14:textId="77777777" w:rsidR="00600059" w:rsidRPr="001B18B5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86BF35" w14:textId="77777777" w:rsidR="00600059" w:rsidRPr="001B18B5" w:rsidRDefault="00600059" w:rsidP="00600059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EDUCATION</w:t>
      </w: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ab/>
      </w:r>
    </w:p>
    <w:p w14:paraId="6DF20732" w14:textId="5B55BB8C" w:rsidR="00C84667" w:rsidRPr="001B18B5" w:rsidRDefault="00C84667" w:rsidP="00600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  <w:t xml:space="preserve">Jawaharlal Nehru </w:t>
      </w:r>
      <w:r w:rsidR="005C4768"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  <w:t>Technological University, Kakinada, India                                                        2016</w:t>
      </w:r>
    </w:p>
    <w:p w14:paraId="61E6360F" w14:textId="30E21FFD" w:rsidR="00600059" w:rsidRPr="001B18B5" w:rsidRDefault="007E1E78" w:rsidP="00600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  <w:t xml:space="preserve">Master of Technology in Electrical and Electronics Engineering </w:t>
      </w:r>
    </w:p>
    <w:p w14:paraId="73237EF9" w14:textId="3D9BB2F5" w:rsidR="007E1E78" w:rsidRPr="001B18B5" w:rsidRDefault="007E1E78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color w:val="404040"/>
          <w:kern w:val="0"/>
          <w:sz w:val="21"/>
          <w:szCs w:val="21"/>
          <w14:ligatures w14:val="none"/>
        </w:rPr>
        <w:t>Major on Power Electronics and electrical drives</w:t>
      </w:r>
    </w:p>
    <w:p w14:paraId="5C76DAAF" w14:textId="77777777" w:rsidR="00C84667" w:rsidRPr="001B18B5" w:rsidRDefault="00C84667" w:rsidP="00600059">
      <w:pPr>
        <w:spacing w:after="0" w:line="240" w:lineRule="auto"/>
        <w:rPr>
          <w:rFonts w:ascii="Times New Roman" w:eastAsia="Times New Roman" w:hAnsi="Times New Roman" w:cs="Times New Roman"/>
          <w:color w:val="404040"/>
          <w:kern w:val="0"/>
          <w:sz w:val="21"/>
          <w:szCs w:val="21"/>
          <w14:ligatures w14:val="none"/>
        </w:rPr>
      </w:pPr>
    </w:p>
    <w:p w14:paraId="1C36FD2F" w14:textId="65EF9C6C" w:rsidR="005C4768" w:rsidRPr="001B18B5" w:rsidRDefault="005C4768" w:rsidP="005C476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  <w:t>Jawaharlal Nehru Technological University, Kakinada, India                                                        2014</w:t>
      </w:r>
    </w:p>
    <w:p w14:paraId="57B4CD17" w14:textId="3450D70E" w:rsidR="00600059" w:rsidRPr="001B18B5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  <w:t xml:space="preserve">Bachelor of </w:t>
      </w:r>
      <w:r w:rsidR="007E1E78" w:rsidRPr="001B18B5"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  <w:t xml:space="preserve">Technology </w:t>
      </w:r>
    </w:p>
    <w:p w14:paraId="4E2CDDEC" w14:textId="1C5700F7" w:rsidR="00600059" w:rsidRPr="001B18B5" w:rsidRDefault="00600059" w:rsidP="0060005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Major in </w:t>
      </w:r>
      <w:r w:rsidR="007E1E78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Electrical and Electronics Engineering</w:t>
      </w:r>
    </w:p>
    <w:p w14:paraId="2A4A7629" w14:textId="5CEC3814" w:rsidR="00600059" w:rsidRPr="001B18B5" w:rsidRDefault="00600059" w:rsidP="00600059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Cumulative GPA: </w:t>
      </w:r>
      <w:r w:rsidR="007E1E78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7.43/10</w:t>
      </w:r>
    </w:p>
    <w:p w14:paraId="6D6E23C1" w14:textId="77777777" w:rsidR="00336BE4" w:rsidRPr="001B18B5" w:rsidRDefault="00336BE4" w:rsidP="00336BE4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355E8C8A" w14:textId="1CAED8F9" w:rsidR="00336BE4" w:rsidRPr="001B18B5" w:rsidRDefault="00336BE4" w:rsidP="00336BE4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C</w:t>
      </w:r>
      <w:r w:rsidR="002D4E72" w:rsidRPr="001B18B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ERTIFICATIONS</w:t>
      </w: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ab/>
      </w:r>
    </w:p>
    <w:p w14:paraId="0742537E" w14:textId="51F198E2" w:rsidR="00336BE4" w:rsidRPr="001B18B5" w:rsidRDefault="00FB6C79" w:rsidP="00336B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</w:pPr>
      <w:bookmarkStart w:id="0" w:name="_GoBack"/>
      <w:bookmarkEnd w:id="0"/>
      <w:r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Post-Graduation</w:t>
      </w:r>
      <w:r w:rsidR="002D4E72"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Program</w:t>
      </w:r>
      <w:r w:rsid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                                                                                                                  2023</w:t>
      </w:r>
    </w:p>
    <w:p w14:paraId="066D4AD0" w14:textId="610F93F8" w:rsidR="002D4E72" w:rsidRPr="002C65BC" w:rsidRDefault="002D4E72" w:rsidP="002D4E72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C65BC">
        <w:rPr>
          <w:sz w:val="21"/>
          <w:szCs w:val="21"/>
        </w:rPr>
        <w:t>Data Science and Business Analytics from University of Texas, US Austin</w:t>
      </w:r>
    </w:p>
    <w:p w14:paraId="77B1887D" w14:textId="1EB1BB00" w:rsidR="00600059" w:rsidRPr="002C65BC" w:rsidRDefault="002D4E72" w:rsidP="002D4E72">
      <w:pPr>
        <w:pStyle w:val="ListParagraph"/>
        <w:ind w:left="720" w:firstLine="0"/>
        <w:rPr>
          <w:sz w:val="21"/>
          <w:szCs w:val="21"/>
        </w:rPr>
      </w:pPr>
      <w:r w:rsidRPr="002C65BC">
        <w:rPr>
          <w:sz w:val="21"/>
          <w:szCs w:val="21"/>
        </w:rPr>
        <w:t>Real time projects on E-Commerce, Statistics</w:t>
      </w:r>
    </w:p>
    <w:p w14:paraId="235FA76C" w14:textId="0643CED2" w:rsidR="002D4E72" w:rsidRPr="002C65BC" w:rsidRDefault="002D4E72" w:rsidP="002D4E72">
      <w:pPr>
        <w:pStyle w:val="ListParagraph"/>
        <w:ind w:left="720" w:firstLine="0"/>
        <w:rPr>
          <w:sz w:val="21"/>
          <w:szCs w:val="21"/>
        </w:rPr>
      </w:pPr>
      <w:r w:rsidRPr="002C65BC">
        <w:rPr>
          <w:sz w:val="21"/>
          <w:szCs w:val="21"/>
        </w:rPr>
        <w:t>Real time experience on Python Data Science, Data Visualization, Data Analytics.</w:t>
      </w:r>
    </w:p>
    <w:p w14:paraId="69DA162E" w14:textId="77777777" w:rsidR="00600059" w:rsidRPr="001B18B5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6E91C131" w14:textId="77777777" w:rsidR="00600059" w:rsidRPr="001B18B5" w:rsidRDefault="00600059" w:rsidP="00600059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UNIVERSITY PROJECTS</w:t>
      </w: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ab/>
      </w:r>
    </w:p>
    <w:p w14:paraId="61B655CD" w14:textId="4B483E74" w:rsidR="00600059" w:rsidRPr="001B18B5" w:rsidRDefault="0030759D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M</w:t>
      </w:r>
      <w:r w:rsidR="00536300"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aster’s</w:t>
      </w:r>
      <w:r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Project:</w:t>
      </w:r>
    </w:p>
    <w:p w14:paraId="2B067EED" w14:textId="35224BE9" w:rsidR="00600059" w:rsidRPr="001B18B5" w:rsidRDefault="0094274E" w:rsidP="00600059">
      <w:pPr>
        <w:numPr>
          <w:ilvl w:val="0"/>
          <w:numId w:val="3"/>
        </w:numPr>
        <w:spacing w:after="0" w:line="240" w:lineRule="auto"/>
        <w:ind w:left="374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Reduced Power electronic Components Using a New Cascade Structure in PV cell Based 3-phase Multi level Inverter Fed Induction Motor Based Application.</w:t>
      </w:r>
    </w:p>
    <w:p w14:paraId="3E5943BD" w14:textId="77777777" w:rsidR="00600059" w:rsidRPr="001B18B5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8FFFEE" w14:textId="6C08B6FF" w:rsidR="0094274E" w:rsidRPr="001B18B5" w:rsidRDefault="0094274E" w:rsidP="00600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B</w:t>
      </w:r>
      <w:r w:rsidR="00536300"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achelor’s</w:t>
      </w:r>
      <w:r w:rsidRPr="001B18B5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Projects:</w:t>
      </w:r>
    </w:p>
    <w:p w14:paraId="4D95A71B" w14:textId="42177826" w:rsidR="0094274E" w:rsidRPr="001B18B5" w:rsidRDefault="0094274E" w:rsidP="002C7EC4">
      <w:pPr>
        <w:pStyle w:val="ListParagraph"/>
        <w:numPr>
          <w:ilvl w:val="3"/>
          <w:numId w:val="4"/>
        </w:numPr>
        <w:tabs>
          <w:tab w:val="left" w:pos="2101"/>
        </w:tabs>
        <w:spacing w:line="238" w:lineRule="auto"/>
        <w:ind w:left="360"/>
        <w:rPr>
          <w:sz w:val="24"/>
        </w:rPr>
      </w:pPr>
      <w:r w:rsidRPr="001B18B5">
        <w:rPr>
          <w:b/>
          <w:bCs/>
          <w:sz w:val="21"/>
          <w:szCs w:val="21"/>
        </w:rPr>
        <w:t>Minor Project:</w:t>
      </w:r>
      <w:r w:rsidRPr="001B18B5">
        <w:rPr>
          <w:sz w:val="21"/>
          <w:szCs w:val="21"/>
        </w:rPr>
        <w:t xml:space="preserve"> </w:t>
      </w:r>
      <w:r w:rsidRPr="002C65BC">
        <w:rPr>
          <w:sz w:val="21"/>
          <w:szCs w:val="21"/>
        </w:rPr>
        <w:t>Solar Lightning System: To utilize solar light to electrify the remote areas, even store the solar energy and then use it for small-scale lightning applications.</w:t>
      </w:r>
    </w:p>
    <w:p w14:paraId="14C9B238" w14:textId="660AD1E2" w:rsidR="00DD3F0D" w:rsidRPr="001B18B5" w:rsidRDefault="0094274E" w:rsidP="002C7EC4">
      <w:pPr>
        <w:pStyle w:val="ListParagraph"/>
        <w:numPr>
          <w:ilvl w:val="3"/>
          <w:numId w:val="4"/>
        </w:numPr>
        <w:tabs>
          <w:tab w:val="left" w:pos="360"/>
        </w:tabs>
        <w:spacing w:line="238" w:lineRule="auto"/>
        <w:ind w:left="360"/>
        <w:rPr>
          <w:sz w:val="21"/>
          <w:szCs w:val="21"/>
        </w:rPr>
      </w:pPr>
      <w:r w:rsidRPr="00294E7A">
        <w:rPr>
          <w:b/>
          <w:sz w:val="21"/>
          <w:szCs w:val="21"/>
        </w:rPr>
        <w:t>Major Project:</w:t>
      </w:r>
      <w:r w:rsidRPr="001B18B5">
        <w:rPr>
          <w:sz w:val="21"/>
          <w:szCs w:val="21"/>
        </w:rPr>
        <w:t xml:space="preserve"> A New Converter for SRM Drive –To reduce the large torque ripples in switched reluctance motor by using the new converter and compare the results with asymmetric converter.</w:t>
      </w:r>
    </w:p>
    <w:p w14:paraId="4822CB27" w14:textId="3C497930" w:rsidR="00DD3F0D" w:rsidRPr="001B18B5" w:rsidRDefault="00DD3F0D">
      <w:pPr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</w:p>
    <w:p w14:paraId="4B489214" w14:textId="5C6A6B90" w:rsidR="00600059" w:rsidRPr="001B18B5" w:rsidRDefault="00133B59" w:rsidP="00600059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WORKSHOPS</w:t>
      </w:r>
      <w:r w:rsidR="00600059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ab/>
      </w:r>
    </w:p>
    <w:p w14:paraId="4374DEC8" w14:textId="534E3ADF" w:rsidR="00713991" w:rsidRPr="002C65BC" w:rsidRDefault="00713991" w:rsidP="00713991">
      <w:pPr>
        <w:pStyle w:val="ListParagraph"/>
        <w:numPr>
          <w:ilvl w:val="0"/>
          <w:numId w:val="9"/>
        </w:numPr>
        <w:tabs>
          <w:tab w:val="left" w:pos="1083"/>
          <w:tab w:val="left" w:pos="1084"/>
        </w:tabs>
        <w:spacing w:line="237" w:lineRule="auto"/>
        <w:ind w:right="249"/>
        <w:rPr>
          <w:bCs/>
          <w:sz w:val="21"/>
          <w:szCs w:val="21"/>
        </w:rPr>
      </w:pPr>
      <w:r w:rsidRPr="002C65BC">
        <w:rPr>
          <w:bCs/>
          <w:sz w:val="21"/>
          <w:szCs w:val="21"/>
        </w:rPr>
        <w:t>In-plant</w:t>
      </w:r>
      <w:r w:rsidRPr="002C65BC">
        <w:rPr>
          <w:bCs/>
          <w:spacing w:val="-1"/>
          <w:sz w:val="21"/>
          <w:szCs w:val="21"/>
        </w:rPr>
        <w:t xml:space="preserve"> </w:t>
      </w:r>
      <w:r w:rsidRPr="002C65BC">
        <w:rPr>
          <w:bCs/>
          <w:sz w:val="21"/>
          <w:szCs w:val="21"/>
        </w:rPr>
        <w:t>training</w:t>
      </w:r>
      <w:r w:rsidRPr="002C65BC">
        <w:rPr>
          <w:bCs/>
          <w:spacing w:val="-1"/>
          <w:sz w:val="21"/>
          <w:szCs w:val="21"/>
        </w:rPr>
        <w:t xml:space="preserve"> </w:t>
      </w:r>
      <w:r w:rsidRPr="002C65BC">
        <w:rPr>
          <w:bCs/>
          <w:sz w:val="21"/>
          <w:szCs w:val="21"/>
        </w:rPr>
        <w:t>/</w:t>
      </w:r>
      <w:r w:rsidRPr="002C65BC">
        <w:rPr>
          <w:bCs/>
          <w:spacing w:val="-1"/>
          <w:sz w:val="21"/>
          <w:szCs w:val="21"/>
        </w:rPr>
        <w:t xml:space="preserve"> </w:t>
      </w:r>
      <w:r w:rsidRPr="002C65BC">
        <w:rPr>
          <w:bCs/>
          <w:sz w:val="21"/>
          <w:szCs w:val="21"/>
        </w:rPr>
        <w:t xml:space="preserve">Development </w:t>
      </w:r>
      <w:r w:rsidR="006E4A6B" w:rsidRPr="002C65BC">
        <w:rPr>
          <w:bCs/>
          <w:sz w:val="21"/>
          <w:szCs w:val="21"/>
        </w:rPr>
        <w:t>Program</w:t>
      </w:r>
      <w:r w:rsidRPr="002C65BC">
        <w:rPr>
          <w:bCs/>
          <w:sz w:val="21"/>
          <w:szCs w:val="21"/>
        </w:rPr>
        <w:t xml:space="preserve"> on “Emerging Trends in Research areas of Electrical Engineering”.</w:t>
      </w:r>
    </w:p>
    <w:p w14:paraId="199BCC7B" w14:textId="04347EAB" w:rsidR="00713991" w:rsidRPr="002C65BC" w:rsidRDefault="00713991" w:rsidP="00713991">
      <w:pPr>
        <w:pStyle w:val="ListParagraph"/>
        <w:numPr>
          <w:ilvl w:val="1"/>
          <w:numId w:val="9"/>
        </w:numPr>
        <w:spacing w:before="3"/>
        <w:ind w:left="360"/>
        <w:rPr>
          <w:bCs/>
          <w:sz w:val="21"/>
          <w:szCs w:val="21"/>
        </w:rPr>
      </w:pPr>
      <w:r w:rsidRPr="002C65BC">
        <w:rPr>
          <w:bCs/>
          <w:sz w:val="21"/>
          <w:szCs w:val="21"/>
        </w:rPr>
        <w:t>Course on M</w:t>
      </w:r>
      <w:r w:rsidR="006E4A6B" w:rsidRPr="002C65BC">
        <w:rPr>
          <w:bCs/>
          <w:sz w:val="21"/>
          <w:szCs w:val="21"/>
        </w:rPr>
        <w:t>ATLAB</w:t>
      </w:r>
      <w:r w:rsidRPr="002C65BC">
        <w:rPr>
          <w:bCs/>
          <w:sz w:val="21"/>
          <w:szCs w:val="21"/>
        </w:rPr>
        <w:t xml:space="preserve"> includes control systems designing and programing the kits.</w:t>
      </w:r>
    </w:p>
    <w:p w14:paraId="4974B3B4" w14:textId="09F40C38" w:rsidR="00713991" w:rsidRPr="002C65BC" w:rsidRDefault="00713991" w:rsidP="00713991">
      <w:pPr>
        <w:pStyle w:val="ListParagraph"/>
        <w:numPr>
          <w:ilvl w:val="1"/>
          <w:numId w:val="9"/>
        </w:numPr>
        <w:tabs>
          <w:tab w:val="left" w:pos="360"/>
        </w:tabs>
        <w:spacing w:before="3"/>
        <w:ind w:hanging="1080"/>
        <w:rPr>
          <w:bCs/>
          <w:sz w:val="21"/>
          <w:szCs w:val="21"/>
        </w:rPr>
      </w:pPr>
      <w:r w:rsidRPr="002C65BC">
        <w:rPr>
          <w:bCs/>
          <w:sz w:val="21"/>
          <w:szCs w:val="21"/>
        </w:rPr>
        <w:t>Course on MS</w:t>
      </w:r>
      <w:r w:rsidR="007F7471" w:rsidRPr="002C65BC">
        <w:rPr>
          <w:bCs/>
          <w:sz w:val="21"/>
          <w:szCs w:val="21"/>
        </w:rPr>
        <w:t>.Net,</w:t>
      </w:r>
      <w:r w:rsidR="00A119AB" w:rsidRPr="002C65BC">
        <w:rPr>
          <w:bCs/>
          <w:sz w:val="21"/>
          <w:szCs w:val="21"/>
        </w:rPr>
        <w:t xml:space="preserve"> </w:t>
      </w:r>
      <w:r w:rsidRPr="002C65BC">
        <w:rPr>
          <w:bCs/>
          <w:sz w:val="21"/>
          <w:szCs w:val="21"/>
        </w:rPr>
        <w:t>SQL server, ASP.Net.</w:t>
      </w:r>
    </w:p>
    <w:p w14:paraId="642D1356" w14:textId="77777777" w:rsidR="00713991" w:rsidRPr="001B18B5" w:rsidRDefault="00713991" w:rsidP="0060005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04040"/>
          <w:kern w:val="0"/>
          <w:sz w:val="21"/>
          <w:szCs w:val="21"/>
          <w14:ligatures w14:val="none"/>
        </w:rPr>
      </w:pPr>
    </w:p>
    <w:p w14:paraId="1A0E1AEE" w14:textId="77777777" w:rsidR="00600059" w:rsidRPr="001B18B5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2BDD20" w14:textId="5E4D2466" w:rsidR="00600059" w:rsidRPr="001B18B5" w:rsidRDefault="00536300" w:rsidP="00600059">
      <w:pPr>
        <w:pBdr>
          <w:bottom w:val="single" w:sz="6" w:space="1" w:color="000000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B18B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SKILLS</w:t>
      </w:r>
      <w:r w:rsidR="00600059" w:rsidRPr="001B18B5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ab/>
      </w:r>
    </w:p>
    <w:p w14:paraId="6F37CD11" w14:textId="77743949" w:rsidR="00600059" w:rsidRPr="002C65BC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2C65BC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Technical Skills</w:t>
      </w:r>
      <w:r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="00713991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C, </w:t>
      </w:r>
      <w:r w:rsidR="00A119AB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C++; </w:t>
      </w:r>
      <w:r w:rsidR="002D4E72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Python, NumPy, Pandas,</w:t>
      </w:r>
      <w:r w:rsidR="00294E7A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Matplotlib,</w:t>
      </w:r>
      <w:r w:rsidR="002D4E72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R, SQL server.</w:t>
      </w:r>
    </w:p>
    <w:p w14:paraId="4AC2EF0D" w14:textId="177D8F82" w:rsidR="00600059" w:rsidRPr="002C65BC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2C65BC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Languages: </w:t>
      </w:r>
      <w:r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Fluent in English</w:t>
      </w:r>
      <w:r w:rsidR="00713991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="00A119AB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Telugu; Conversational</w:t>
      </w:r>
      <w:r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Proficiency in </w:t>
      </w:r>
      <w:r w:rsidR="00713991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Hindi</w:t>
      </w:r>
    </w:p>
    <w:p w14:paraId="33599286" w14:textId="0F016B27" w:rsidR="00600059" w:rsidRPr="002C65BC" w:rsidRDefault="00600059" w:rsidP="00600059">
      <w:pPr>
        <w:spacing w:after="0" w:line="240" w:lineRule="auto"/>
        <w:rPr>
          <w:rFonts w:ascii="Times New Roman" w:eastAsia="Times New Roman" w:hAnsi="Times New Roman" w:cs="Times New Roman"/>
          <w:kern w:val="0"/>
          <w:sz w:val="21"/>
          <w:szCs w:val="21"/>
          <w14:ligatures w14:val="none"/>
        </w:rPr>
      </w:pPr>
      <w:r w:rsidRPr="002C65BC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Certifications &amp; Training: </w:t>
      </w:r>
      <w:r w:rsidR="00A119AB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Workshop on Control systems, Embedded systems </w:t>
      </w:r>
      <w:r w:rsidR="00003BE2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workshop,</w:t>
      </w:r>
      <w:r w:rsidR="00A119AB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 and presentation.</w:t>
      </w:r>
    </w:p>
    <w:p w14:paraId="186F91A0" w14:textId="78FA1900" w:rsidR="00E1416A" w:rsidRPr="002C65BC" w:rsidRDefault="00A119AB" w:rsidP="00536300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C65BC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>Paper Publishing</w:t>
      </w:r>
      <w:r w:rsidR="00600059" w:rsidRPr="002C65BC">
        <w:rPr>
          <w:rFonts w:ascii="Times New Roman" w:eastAsia="Times New Roman" w:hAnsi="Times New Roman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: </w:t>
      </w:r>
      <w:r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Published on </w:t>
      </w:r>
      <w:r w:rsidR="008C6AF9"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 xml:space="preserve">Academic </w:t>
      </w:r>
      <w:r w:rsidRPr="002C65BC">
        <w:rPr>
          <w:rFonts w:ascii="Times New Roman" w:eastAsia="Times New Roman" w:hAnsi="Times New Roman" w:cs="Times New Roman"/>
          <w:color w:val="000000"/>
          <w:kern w:val="0"/>
          <w:sz w:val="21"/>
          <w:szCs w:val="21"/>
          <w14:ligatures w14:val="none"/>
        </w:rPr>
        <w:t>Project in International Journals.</w:t>
      </w:r>
    </w:p>
    <w:p w14:paraId="01755D3A" w14:textId="77777777" w:rsidR="00536300" w:rsidRPr="002C65BC" w:rsidRDefault="00536300">
      <w:pPr>
        <w:rPr>
          <w:rFonts w:ascii="Times New Roman" w:hAnsi="Times New Roman" w:cs="Times New Roman"/>
          <w:sz w:val="21"/>
          <w:szCs w:val="21"/>
        </w:rPr>
      </w:pPr>
    </w:p>
    <w:sectPr w:rsidR="00536300" w:rsidRPr="002C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E5FD0"/>
    <w:multiLevelType w:val="multilevel"/>
    <w:tmpl w:val="F382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81AAC"/>
    <w:multiLevelType w:val="hybridMultilevel"/>
    <w:tmpl w:val="036EFA2C"/>
    <w:lvl w:ilvl="0" w:tplc="16564EA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90EDC66">
      <w:numFmt w:val="bullet"/>
      <w:lvlText w:val=""/>
      <w:lvlJc w:val="left"/>
      <w:pPr>
        <w:ind w:left="14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1C7D4A">
      <w:numFmt w:val="bullet"/>
      <w:lvlText w:val="•"/>
      <w:lvlJc w:val="left"/>
      <w:pPr>
        <w:ind w:left="2137" w:hanging="361"/>
      </w:pPr>
      <w:rPr>
        <w:rFonts w:hint="default"/>
        <w:lang w:val="en-US" w:eastAsia="en-US" w:bidi="ar-SA"/>
      </w:rPr>
    </w:lvl>
    <w:lvl w:ilvl="3" w:tplc="25C6A802">
      <w:numFmt w:val="bullet"/>
      <w:lvlText w:val="•"/>
      <w:lvlJc w:val="left"/>
      <w:pPr>
        <w:ind w:left="3195" w:hanging="361"/>
      </w:pPr>
      <w:rPr>
        <w:rFonts w:hint="default"/>
        <w:lang w:val="en-US" w:eastAsia="en-US" w:bidi="ar-SA"/>
      </w:rPr>
    </w:lvl>
    <w:lvl w:ilvl="4" w:tplc="D27ED2FE">
      <w:numFmt w:val="bullet"/>
      <w:lvlText w:val="•"/>
      <w:lvlJc w:val="left"/>
      <w:pPr>
        <w:ind w:left="4252" w:hanging="361"/>
      </w:pPr>
      <w:rPr>
        <w:rFonts w:hint="default"/>
        <w:lang w:val="en-US" w:eastAsia="en-US" w:bidi="ar-SA"/>
      </w:rPr>
    </w:lvl>
    <w:lvl w:ilvl="5" w:tplc="17A2122E">
      <w:numFmt w:val="bullet"/>
      <w:lvlText w:val="•"/>
      <w:lvlJc w:val="left"/>
      <w:pPr>
        <w:ind w:left="5310" w:hanging="361"/>
      </w:pPr>
      <w:rPr>
        <w:rFonts w:hint="default"/>
        <w:lang w:val="en-US" w:eastAsia="en-US" w:bidi="ar-SA"/>
      </w:rPr>
    </w:lvl>
    <w:lvl w:ilvl="6" w:tplc="B0041738">
      <w:numFmt w:val="bullet"/>
      <w:lvlText w:val="•"/>
      <w:lvlJc w:val="left"/>
      <w:pPr>
        <w:ind w:left="6368" w:hanging="361"/>
      </w:pPr>
      <w:rPr>
        <w:rFonts w:hint="default"/>
        <w:lang w:val="en-US" w:eastAsia="en-US" w:bidi="ar-SA"/>
      </w:rPr>
    </w:lvl>
    <w:lvl w:ilvl="7" w:tplc="0D8021B0">
      <w:numFmt w:val="bullet"/>
      <w:lvlText w:val="•"/>
      <w:lvlJc w:val="left"/>
      <w:pPr>
        <w:ind w:left="7425" w:hanging="361"/>
      </w:pPr>
      <w:rPr>
        <w:rFonts w:hint="default"/>
        <w:lang w:val="en-US" w:eastAsia="en-US" w:bidi="ar-SA"/>
      </w:rPr>
    </w:lvl>
    <w:lvl w:ilvl="8" w:tplc="C74E73EA">
      <w:numFmt w:val="bullet"/>
      <w:lvlText w:val="•"/>
      <w:lvlJc w:val="left"/>
      <w:pPr>
        <w:ind w:left="848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1277B57"/>
    <w:multiLevelType w:val="hybridMultilevel"/>
    <w:tmpl w:val="35C8C600"/>
    <w:lvl w:ilvl="0" w:tplc="7E0CF4BC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B6219F4">
      <w:numFmt w:val="bullet"/>
      <w:lvlText w:val=""/>
      <w:lvlJc w:val="left"/>
      <w:pPr>
        <w:ind w:left="1083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A404CCE">
      <w:numFmt w:val="bullet"/>
      <w:lvlText w:val=""/>
      <w:lvlJc w:val="left"/>
      <w:pPr>
        <w:ind w:left="13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07C81B6">
      <w:numFmt w:val="bullet"/>
      <w:lvlText w:val=""/>
      <w:lvlJc w:val="left"/>
      <w:pPr>
        <w:ind w:left="210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4" w:tplc="B66A8146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5" w:tplc="DFEE5F6A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6" w:tplc="D7EE42B0">
      <w:numFmt w:val="bullet"/>
      <w:lvlText w:val="•"/>
      <w:lvlJc w:val="left"/>
      <w:pPr>
        <w:ind w:left="5742" w:hanging="360"/>
      </w:pPr>
      <w:rPr>
        <w:rFonts w:hint="default"/>
        <w:lang w:val="en-US" w:eastAsia="en-US" w:bidi="ar-SA"/>
      </w:rPr>
    </w:lvl>
    <w:lvl w:ilvl="7" w:tplc="BE4AD834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D6DE81EE">
      <w:numFmt w:val="bullet"/>
      <w:lvlText w:val="•"/>
      <w:lvlJc w:val="left"/>
      <w:pPr>
        <w:ind w:left="817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6075BA"/>
    <w:multiLevelType w:val="multilevel"/>
    <w:tmpl w:val="42A8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D7698"/>
    <w:multiLevelType w:val="multilevel"/>
    <w:tmpl w:val="4368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A3CFA"/>
    <w:multiLevelType w:val="hybridMultilevel"/>
    <w:tmpl w:val="FC8A0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17C13"/>
    <w:multiLevelType w:val="multilevel"/>
    <w:tmpl w:val="87C2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45488"/>
    <w:multiLevelType w:val="multilevel"/>
    <w:tmpl w:val="40A4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E675AD"/>
    <w:multiLevelType w:val="hybridMultilevel"/>
    <w:tmpl w:val="2CCE41AE"/>
    <w:lvl w:ilvl="0" w:tplc="8AD48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43C48"/>
    <w:multiLevelType w:val="multilevel"/>
    <w:tmpl w:val="11AE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9"/>
    <w:rsid w:val="00003BE2"/>
    <w:rsid w:val="000A5F56"/>
    <w:rsid w:val="000F2C0B"/>
    <w:rsid w:val="00133B59"/>
    <w:rsid w:val="001B18B5"/>
    <w:rsid w:val="001B330F"/>
    <w:rsid w:val="00236355"/>
    <w:rsid w:val="00294E7A"/>
    <w:rsid w:val="002C65BC"/>
    <w:rsid w:val="002C7EC4"/>
    <w:rsid w:val="002D4E72"/>
    <w:rsid w:val="0030759D"/>
    <w:rsid w:val="00336BE4"/>
    <w:rsid w:val="00536300"/>
    <w:rsid w:val="005653B6"/>
    <w:rsid w:val="005C4768"/>
    <w:rsid w:val="00600059"/>
    <w:rsid w:val="00652561"/>
    <w:rsid w:val="006E4A6B"/>
    <w:rsid w:val="00713991"/>
    <w:rsid w:val="007E1E78"/>
    <w:rsid w:val="007E6855"/>
    <w:rsid w:val="007F7471"/>
    <w:rsid w:val="008C6AF9"/>
    <w:rsid w:val="00905326"/>
    <w:rsid w:val="00935B9B"/>
    <w:rsid w:val="0094274E"/>
    <w:rsid w:val="00A119AB"/>
    <w:rsid w:val="00C84667"/>
    <w:rsid w:val="00CA39CE"/>
    <w:rsid w:val="00CB1360"/>
    <w:rsid w:val="00CB7125"/>
    <w:rsid w:val="00D53AEB"/>
    <w:rsid w:val="00DA0224"/>
    <w:rsid w:val="00DD3F0D"/>
    <w:rsid w:val="00E11ED0"/>
    <w:rsid w:val="00E1416A"/>
    <w:rsid w:val="00FB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81E4"/>
  <w15:chartTrackingRefBased/>
  <w15:docId w15:val="{D6097602-3695-402D-A2C3-08A5136F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600059"/>
  </w:style>
  <w:style w:type="paragraph" w:styleId="ListParagraph">
    <w:name w:val="List Paragraph"/>
    <w:basedOn w:val="Normal"/>
    <w:uiPriority w:val="1"/>
    <w:qFormat/>
    <w:rsid w:val="0030759D"/>
    <w:pPr>
      <w:widowControl w:val="0"/>
      <w:autoSpaceDE w:val="0"/>
      <w:autoSpaceDN w:val="0"/>
      <w:spacing w:after="0" w:line="240" w:lineRule="auto"/>
      <w:ind w:left="1083" w:hanging="36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363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3630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AF0F-4D01-4C9B-8DFE-1E71DEC6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Thulipudi</dc:creator>
  <cp:keywords/>
  <dc:description/>
  <cp:lastModifiedBy>new</cp:lastModifiedBy>
  <cp:revision>2</cp:revision>
  <dcterms:created xsi:type="dcterms:W3CDTF">2023-09-10T18:11:00Z</dcterms:created>
  <dcterms:modified xsi:type="dcterms:W3CDTF">2023-09-10T18:11:00Z</dcterms:modified>
</cp:coreProperties>
</file>